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777106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777106">
        <w:rPr>
          <w:rFonts w:asciiTheme="minorHAnsi" w:hAnsiTheme="minorHAnsi" w:cstheme="minorHAnsi"/>
          <w:b/>
        </w:rPr>
        <w:t xml:space="preserve">Zał. nr </w:t>
      </w:r>
      <w:r w:rsidR="000214C9" w:rsidRPr="00777106">
        <w:rPr>
          <w:rFonts w:asciiTheme="minorHAnsi" w:hAnsiTheme="minorHAnsi" w:cstheme="minorHAnsi"/>
          <w:b/>
        </w:rPr>
        <w:t>1</w:t>
      </w:r>
      <w:r w:rsidRPr="00777106">
        <w:rPr>
          <w:rFonts w:asciiTheme="minorHAnsi" w:hAnsiTheme="minorHAnsi" w:cstheme="minorHAnsi"/>
          <w:b/>
        </w:rPr>
        <w:t xml:space="preserve"> do </w:t>
      </w:r>
      <w:r w:rsidR="0040513A" w:rsidRPr="00777106">
        <w:rPr>
          <w:rFonts w:asciiTheme="minorHAnsi" w:hAnsiTheme="minorHAnsi" w:cstheme="minorHAnsi"/>
          <w:b/>
        </w:rPr>
        <w:t>Zapytania ofertowego</w:t>
      </w:r>
    </w:p>
    <w:p w14:paraId="0DFC8F43" w14:textId="130431C0" w:rsidR="00614661" w:rsidRPr="00614661" w:rsidRDefault="00BE5631" w:rsidP="0040513A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</w:t>
      </w:r>
      <w:r w:rsidR="00614661">
        <w:rPr>
          <w:rFonts w:asciiTheme="minorHAnsi" w:hAnsiTheme="minorHAnsi" w:cstheme="minorHAnsi"/>
          <w:b/>
        </w:rPr>
        <w:t xml:space="preserve"> </w:t>
      </w:r>
      <w:r w:rsidR="00614661" w:rsidRPr="00614661">
        <w:rPr>
          <w:rFonts w:asciiTheme="minorHAnsi" w:hAnsiTheme="minorHAnsi" w:cstheme="minorHAnsi"/>
          <w:b/>
        </w:rPr>
        <w:t>BF-WPP-2374-2-18-BKSiO-MZ/2022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8A3793" w14:textId="77777777" w:rsidR="00E4616A" w:rsidRDefault="00E4616A" w:rsidP="005D4D0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2C995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4865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E4616A" w:rsidRDefault="00E4616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8A3793" w14:textId="77777777" w:rsidR="00E4616A" w:rsidRDefault="00E4616A" w:rsidP="005D4D0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382C995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C4865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E4616A" w:rsidRDefault="00E4616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2A9CEECB" w:rsidR="005D4D04" w:rsidRPr="007F5E4B" w:rsidRDefault="00302912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REGON…........................................................   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1C775D04" w14:textId="77777777" w:rsidR="005D4D04" w:rsidRPr="007F5E4B" w:rsidRDefault="005D4D04" w:rsidP="0040513A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A381FB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4626AC31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4A8AA6B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659EA3C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11FF2D58" w14:textId="58D49970" w:rsidR="0040513A" w:rsidRDefault="004051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B9FC2A" w14:textId="48468116" w:rsidR="000E6F88" w:rsidRPr="007F5E4B" w:rsidRDefault="00ED0B82" w:rsidP="00614661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lastRenderedPageBreak/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Przeprowadzenie szkoleń z zakresu zarządzania usługami (ITIL Foundation), zarządzania ryzykiem (</w:t>
      </w:r>
      <w:proofErr w:type="spellStart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M_o_R</w:t>
      </w:r>
      <w:proofErr w:type="spellEnd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 xml:space="preserve">), modelowania procesów biznesowych, architektury nowoczesnych systemów informatycznych, komunikacji w projekcie dla członków zespołu projektowego, w ramach projektu pn. Podniesienie poziomu bezpieczeństwa sieci teleinformatycznej używanej w ramach Państwowej Inspekcji Sanitarnej poprzez rozbudowę rządowej sieci teletransmisyjnej </w:t>
      </w:r>
      <w:proofErr w:type="spellStart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GovNet</w:t>
      </w:r>
      <w:proofErr w:type="spellEnd"/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210BBF43" w14:textId="4031139C" w:rsidR="00506FB2" w:rsidRPr="007F5E4B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</w:t>
      </w:r>
      <w:r w:rsidR="00614661">
        <w:rPr>
          <w:rFonts w:asciiTheme="minorHAnsi" w:hAnsiTheme="minorHAnsi" w:cstheme="minorHAnsi"/>
        </w:rPr>
        <w:t xml:space="preserve"> złotych</w:t>
      </w:r>
      <w:r w:rsidR="00B840DF" w:rsidRPr="007F5E4B">
        <w:rPr>
          <w:rFonts w:asciiTheme="minorHAnsi" w:hAnsiTheme="minorHAnsi" w:cstheme="minorHAnsi"/>
        </w:rPr>
        <w:t>: ……</w:t>
      </w:r>
      <w:r w:rsidR="00C40943" w:rsidRPr="007F5E4B">
        <w:rPr>
          <w:rFonts w:asciiTheme="minorHAnsi" w:hAnsiTheme="minorHAnsi" w:cstheme="minorHAnsi"/>
        </w:rPr>
        <w:t>………………………………</w:t>
      </w:r>
      <w:r w:rsidR="00585A13">
        <w:rPr>
          <w:rFonts w:asciiTheme="minorHAnsi" w:hAnsiTheme="minorHAnsi" w:cstheme="minorHAnsi"/>
        </w:rPr>
        <w:t>), zgodnie z poniższą tabelą:</w:t>
      </w:r>
      <w:r w:rsidR="009253A6" w:rsidRPr="007F5E4B">
        <w:rPr>
          <w:rFonts w:asciiTheme="minorHAnsi" w:hAnsiTheme="minorHAnsi" w:cstheme="minorHAnsi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556"/>
        <w:gridCol w:w="1418"/>
        <w:gridCol w:w="567"/>
        <w:gridCol w:w="1701"/>
        <w:gridCol w:w="1417"/>
      </w:tblGrid>
      <w:tr w:rsidR="0040513A" w:rsidRPr="0040513A" w14:paraId="083634E1" w14:textId="77777777" w:rsidTr="00913457">
        <w:trPr>
          <w:trHeight w:val="300"/>
          <w:jc w:val="center"/>
        </w:trPr>
        <w:tc>
          <w:tcPr>
            <w:tcW w:w="550" w:type="dxa"/>
            <w:shd w:val="clear" w:color="auto" w:fill="9CC2E5"/>
            <w:vAlign w:val="center"/>
            <w:hideMark/>
          </w:tcPr>
          <w:p w14:paraId="67EA2F1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56" w:type="dxa"/>
            <w:shd w:val="clear" w:color="auto" w:fill="9CC2E5"/>
            <w:vAlign w:val="center"/>
            <w:hideMark/>
          </w:tcPr>
          <w:p w14:paraId="1E1DEE16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418" w:type="dxa"/>
            <w:shd w:val="clear" w:color="auto" w:fill="9CC2E5"/>
            <w:vAlign w:val="center"/>
            <w:hideMark/>
          </w:tcPr>
          <w:p w14:paraId="7D437C35" w14:textId="60F9721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ksymalna </w:t>
            </w:r>
            <w:r w:rsidRPr="0040513A">
              <w:rPr>
                <w:rFonts w:asciiTheme="minorHAnsi" w:hAnsiTheme="minorHAnsi" w:cstheme="minorHAnsi"/>
                <w:b/>
                <w:bCs/>
              </w:rPr>
              <w:t>liczb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czestników</w:t>
            </w:r>
          </w:p>
        </w:tc>
        <w:tc>
          <w:tcPr>
            <w:tcW w:w="567" w:type="dxa"/>
            <w:shd w:val="clear" w:color="auto" w:fill="9CC2E5"/>
            <w:vAlign w:val="center"/>
          </w:tcPr>
          <w:p w14:paraId="210102A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1701" w:type="dxa"/>
            <w:shd w:val="clear" w:color="auto" w:fill="9CC2E5"/>
            <w:vAlign w:val="center"/>
          </w:tcPr>
          <w:p w14:paraId="3ECE9A4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ena jednostkowa brutto za osobę</w:t>
            </w:r>
          </w:p>
        </w:tc>
        <w:tc>
          <w:tcPr>
            <w:tcW w:w="1417" w:type="dxa"/>
            <w:shd w:val="clear" w:color="auto" w:fill="9CC2E5"/>
            <w:vAlign w:val="center"/>
          </w:tcPr>
          <w:p w14:paraId="17007932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40513A">
              <w:rPr>
                <w:rFonts w:asciiTheme="minorHAnsi" w:hAnsiTheme="minorHAnsi" w:cstheme="minorHAnsi"/>
                <w:b/>
                <w:bCs/>
              </w:rPr>
              <w:br/>
              <w:t>(C x E)</w:t>
            </w:r>
          </w:p>
        </w:tc>
      </w:tr>
      <w:tr w:rsidR="0040513A" w:rsidRPr="0040513A" w14:paraId="07F04C41" w14:textId="77777777" w:rsidTr="00913457">
        <w:trPr>
          <w:trHeight w:val="300"/>
          <w:jc w:val="center"/>
        </w:trPr>
        <w:tc>
          <w:tcPr>
            <w:tcW w:w="550" w:type="dxa"/>
            <w:shd w:val="clear" w:color="auto" w:fill="9CC2E5"/>
            <w:vAlign w:val="center"/>
          </w:tcPr>
          <w:p w14:paraId="22975AA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556" w:type="dxa"/>
            <w:shd w:val="clear" w:color="auto" w:fill="9CC2E5"/>
            <w:vAlign w:val="center"/>
          </w:tcPr>
          <w:p w14:paraId="237E8ED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418" w:type="dxa"/>
            <w:shd w:val="clear" w:color="auto" w:fill="9CC2E5"/>
            <w:vAlign w:val="center"/>
          </w:tcPr>
          <w:p w14:paraId="493BA3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567" w:type="dxa"/>
            <w:shd w:val="clear" w:color="auto" w:fill="9CC2E5"/>
            <w:vAlign w:val="center"/>
          </w:tcPr>
          <w:p w14:paraId="0FF5AEB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701" w:type="dxa"/>
            <w:shd w:val="clear" w:color="auto" w:fill="9CC2E5"/>
            <w:vAlign w:val="center"/>
          </w:tcPr>
          <w:p w14:paraId="5F3BD30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417" w:type="dxa"/>
            <w:shd w:val="clear" w:color="auto" w:fill="9CC2E5"/>
            <w:vAlign w:val="center"/>
          </w:tcPr>
          <w:p w14:paraId="151CAB9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</w:tr>
      <w:tr w:rsidR="0040513A" w:rsidRPr="0040513A" w14:paraId="02F342A3" w14:textId="77777777" w:rsidTr="00913457">
        <w:trPr>
          <w:trHeight w:val="537"/>
          <w:jc w:val="center"/>
        </w:trPr>
        <w:tc>
          <w:tcPr>
            <w:tcW w:w="550" w:type="dxa"/>
            <w:shd w:val="clear" w:color="auto" w:fill="auto"/>
          </w:tcPr>
          <w:p w14:paraId="28A9FF2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56" w:type="dxa"/>
            <w:shd w:val="clear" w:color="auto" w:fill="auto"/>
          </w:tcPr>
          <w:p w14:paraId="1CAE5516" w14:textId="2FD6552F" w:rsidR="0040513A" w:rsidRPr="0040513A" w:rsidRDefault="00614661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4661">
              <w:rPr>
                <w:rFonts w:asciiTheme="minorHAnsi" w:hAnsiTheme="minorHAnsi" w:cstheme="minorHAnsi"/>
              </w:rPr>
              <w:t>ITIL® 4 Found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2DF44" w14:textId="23864612" w:rsidR="0040513A" w:rsidRPr="0040513A" w:rsidRDefault="00614661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vAlign w:val="center"/>
          </w:tcPr>
          <w:p w14:paraId="743C2F55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os.</w:t>
            </w:r>
          </w:p>
        </w:tc>
        <w:tc>
          <w:tcPr>
            <w:tcW w:w="1701" w:type="dxa"/>
          </w:tcPr>
          <w:p w14:paraId="43F0C4D8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6BC5AC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513A" w:rsidRPr="0040513A" w14:paraId="7AA60D75" w14:textId="77777777" w:rsidTr="00913457">
        <w:trPr>
          <w:trHeight w:val="53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9501F7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1D4C1B3" w14:textId="1A010FE1" w:rsidR="0040513A" w:rsidRPr="0040513A" w:rsidRDefault="0061466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614661">
              <w:rPr>
                <w:rFonts w:cstheme="minorHAnsi"/>
                <w:color w:val="auto"/>
              </w:rPr>
              <w:t xml:space="preserve">Zarządzanie Ryzykiem </w:t>
            </w:r>
            <w:proofErr w:type="spellStart"/>
            <w:r w:rsidRPr="00614661">
              <w:rPr>
                <w:rFonts w:cstheme="minorHAnsi"/>
                <w:color w:val="auto"/>
              </w:rPr>
              <w:t>M_o_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A17BED9" w14:textId="7C54078C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7C018E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701" w:type="dxa"/>
            <w:vAlign w:val="center"/>
          </w:tcPr>
          <w:p w14:paraId="62BE245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33846F1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6E091DFA" w14:textId="77777777" w:rsidTr="00913457">
        <w:trPr>
          <w:trHeight w:val="53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F5F2E6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60DC434" w14:textId="0D44BD08" w:rsidR="0040513A" w:rsidRDefault="0061466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913457">
              <w:rPr>
                <w:rFonts w:cstheme="minorHAnsi"/>
                <w:color w:val="auto"/>
              </w:rPr>
              <w:t>Modelowanie procesów biznesowych</w:t>
            </w:r>
            <w:r w:rsidR="00913457">
              <w:rPr>
                <w:rFonts w:cstheme="minorHAnsi"/>
                <w:color w:val="auto"/>
              </w:rPr>
              <w:t>*:</w:t>
            </w:r>
          </w:p>
          <w:p w14:paraId="6EE4D648" w14:textId="5BB56589" w:rsidR="00913457" w:rsidRDefault="00913457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 zamknięta grupa szkoleniowa (Z)</w:t>
            </w:r>
          </w:p>
          <w:p w14:paraId="1182EFDF" w14:textId="59051FF2" w:rsidR="00913457" w:rsidRPr="0040513A" w:rsidRDefault="00913457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- </w:t>
            </w:r>
            <w:bookmarkStart w:id="0" w:name="_GoBack"/>
            <w:bookmarkEnd w:id="0"/>
            <w:r>
              <w:rPr>
                <w:rFonts w:cstheme="minorHAnsi"/>
                <w:color w:val="auto"/>
              </w:rPr>
              <w:t>otwarta grupa szkoleniowa (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8ED11" w14:textId="627A5DCC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0DEB81B7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701" w:type="dxa"/>
            <w:vAlign w:val="center"/>
          </w:tcPr>
          <w:p w14:paraId="797D709D" w14:textId="77777777" w:rsid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C56410D" w14:textId="77777777" w:rsidR="00913457" w:rsidRDefault="00913457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EDC0979" w14:textId="1D5627E2" w:rsidR="00913457" w:rsidRPr="0040513A" w:rsidRDefault="00913457" w:rsidP="00913457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779488B7" w14:textId="77777777" w:rsid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A641F13" w14:textId="19278CED" w:rsidR="00913457" w:rsidRPr="0040513A" w:rsidRDefault="00913457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46ACDFA" w14:textId="77777777" w:rsidTr="00913457">
        <w:trPr>
          <w:trHeight w:val="578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ECFE63F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8C0E46A" w14:textId="64D7941A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14661">
              <w:rPr>
                <w:rFonts w:asciiTheme="minorHAnsi" w:hAnsiTheme="minorHAnsi" w:cstheme="minorHAnsi"/>
                <w:bCs/>
              </w:rPr>
              <w:t>Architektura nowoczesnych systemów informaty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9524" w14:textId="7BBF8FF7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4CF16FB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701" w:type="dxa"/>
            <w:vAlign w:val="center"/>
          </w:tcPr>
          <w:p w14:paraId="655810C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7E87A25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D3ABEB3" w14:textId="77777777" w:rsidTr="00913457">
        <w:trPr>
          <w:trHeight w:val="57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D7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5AB1" w14:textId="5919EB3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14661">
              <w:rPr>
                <w:rFonts w:asciiTheme="minorHAnsi" w:hAnsiTheme="minorHAnsi" w:cstheme="minorHAnsi"/>
                <w:bCs/>
              </w:rPr>
              <w:t>Komunikacja w proje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0AD" w14:textId="308E579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32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A2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6E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0F90B15" w14:textId="10D5C801" w:rsidR="0040513A" w:rsidRPr="00913457" w:rsidRDefault="00913457" w:rsidP="0040513A">
      <w:pPr>
        <w:spacing w:line="360" w:lineRule="auto"/>
        <w:rPr>
          <w:rFonts w:asciiTheme="minorHAnsi" w:hAnsiTheme="minorHAnsi" w:cstheme="minorHAnsi"/>
        </w:rPr>
      </w:pPr>
      <w:r w:rsidRPr="00913457">
        <w:rPr>
          <w:rFonts w:asciiTheme="minorHAnsi" w:hAnsiTheme="minorHAnsi" w:cstheme="minorHAnsi"/>
        </w:rPr>
        <w:t>*</w:t>
      </w:r>
      <w:r w:rsidRPr="00913457">
        <w:rPr>
          <w:rFonts w:asciiTheme="minorHAnsi" w:hAnsiTheme="minorHAnsi" w:cstheme="minorHAnsi"/>
          <w:i/>
        </w:rPr>
        <w:t xml:space="preserve">W przypadku szkolenia pn. „Modelowanie procesów biznesowych” należy wskazać cenę za udział jednego uczestnika w zamkniętej grupie szkoleniowej oraz cenę za udział jednego uczestnika w otwartej grupie </w:t>
      </w:r>
      <w:r w:rsidRPr="00913457">
        <w:rPr>
          <w:rFonts w:asciiTheme="minorHAnsi" w:hAnsiTheme="minorHAnsi" w:cstheme="minorHAnsi"/>
          <w:i/>
        </w:rPr>
        <w:t>szkoleni</w:t>
      </w:r>
      <w:r w:rsidRPr="00913457">
        <w:rPr>
          <w:rFonts w:asciiTheme="minorHAnsi" w:hAnsiTheme="minorHAnsi" w:cstheme="minorHAnsi"/>
          <w:i/>
        </w:rPr>
        <w:t>owej</w:t>
      </w:r>
      <w:r w:rsidRPr="00913457">
        <w:rPr>
          <w:rFonts w:asciiTheme="minorHAnsi" w:hAnsiTheme="minorHAnsi" w:cstheme="minorHAnsi"/>
        </w:rPr>
        <w:t>.</w:t>
      </w:r>
    </w:p>
    <w:p w14:paraId="526346D2" w14:textId="12A9C942" w:rsidR="00F30DD8" w:rsidRPr="00C53706" w:rsidRDefault="00F26036" w:rsidP="00405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77777777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Zaproszenia do składania ofert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65D7ACBD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256F9F">
        <w:rPr>
          <w:rFonts w:asciiTheme="minorHAnsi" w:hAnsiTheme="minorHAnsi" w:cstheme="minorHAnsi"/>
        </w:rPr>
        <w:t>Zapytania ofertowego</w:t>
      </w:r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2FB0898D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2299AD8E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7CA3F76D" w14:textId="537BE0F2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00D055E5" w14:textId="098076C3" w:rsid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a Wykonawcy.</w:t>
      </w:r>
    </w:p>
    <w:p w14:paraId="2058C4EC" w14:textId="0F679124" w:rsidR="00B44EA4" w:rsidRP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e z ustawy sankcyjnej</w:t>
      </w:r>
      <w:r>
        <w:rPr>
          <w:rFonts w:asciiTheme="minorHAnsi" w:hAnsiTheme="minorHAnsi" w:cstheme="minorHAnsi"/>
        </w:rPr>
        <w:t>.</w:t>
      </w:r>
    </w:p>
    <w:sectPr w:rsidR="00B44EA4" w:rsidRPr="00B44EA4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E4616A" w:rsidRDefault="00E4616A" w:rsidP="00610324">
      <w:r>
        <w:separator/>
      </w:r>
    </w:p>
  </w:endnote>
  <w:endnote w:type="continuationSeparator" w:id="0">
    <w:p w14:paraId="5655E63E" w14:textId="77777777" w:rsidR="00E4616A" w:rsidRDefault="00E4616A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E4616A" w:rsidRDefault="00E4616A" w:rsidP="00610324">
      <w:r>
        <w:separator/>
      </w:r>
    </w:p>
  </w:footnote>
  <w:footnote w:type="continuationSeparator" w:id="0">
    <w:p w14:paraId="720507C6" w14:textId="77777777" w:rsidR="00E4616A" w:rsidRDefault="00E4616A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F9375" w14:textId="77777777" w:rsidR="00E4616A" w:rsidRDefault="00E4616A" w:rsidP="00614661">
    <w:pPr>
      <w:pStyle w:val="Nagwek"/>
      <w:jc w:val="center"/>
    </w:pPr>
    <w:r w:rsidRPr="007C4601">
      <w:rPr>
        <w:rFonts w:eastAsia="Calibri"/>
        <w:noProof/>
      </w:rPr>
      <w:drawing>
        <wp:inline distT="0" distB="0" distL="0" distR="0" wp14:anchorId="6EB8DF12" wp14:editId="4552A123">
          <wp:extent cx="4613931" cy="10179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694" cy="102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3A268" w14:textId="77777777" w:rsidR="00E4616A" w:rsidRDefault="00E46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5F7D"/>
    <w:rsid w:val="00234988"/>
    <w:rsid w:val="00256F9F"/>
    <w:rsid w:val="00266B21"/>
    <w:rsid w:val="002815B6"/>
    <w:rsid w:val="002B7592"/>
    <w:rsid w:val="002C3E4F"/>
    <w:rsid w:val="00302912"/>
    <w:rsid w:val="003064F3"/>
    <w:rsid w:val="00325C32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4661"/>
    <w:rsid w:val="00633A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77106"/>
    <w:rsid w:val="00787FAE"/>
    <w:rsid w:val="007A2F5B"/>
    <w:rsid w:val="007B6D6B"/>
    <w:rsid w:val="007E6E0E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13457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2CB9"/>
    <w:rsid w:val="009D3AAC"/>
    <w:rsid w:val="009D7491"/>
    <w:rsid w:val="009E4597"/>
    <w:rsid w:val="00A0073C"/>
    <w:rsid w:val="00A0249E"/>
    <w:rsid w:val="00A220F5"/>
    <w:rsid w:val="00A548B9"/>
    <w:rsid w:val="00A63CB9"/>
    <w:rsid w:val="00A97FCF"/>
    <w:rsid w:val="00AA563E"/>
    <w:rsid w:val="00AD0997"/>
    <w:rsid w:val="00AF0C01"/>
    <w:rsid w:val="00B44EA4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BE5631"/>
    <w:rsid w:val="00C000A6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A4610"/>
    <w:rsid w:val="00DB2D4B"/>
    <w:rsid w:val="00DD64EE"/>
    <w:rsid w:val="00DE3F0E"/>
    <w:rsid w:val="00DF66F0"/>
    <w:rsid w:val="00E41047"/>
    <w:rsid w:val="00E4616A"/>
    <w:rsid w:val="00E60C80"/>
    <w:rsid w:val="00EB470C"/>
    <w:rsid w:val="00EB4EFD"/>
    <w:rsid w:val="00ED0B82"/>
    <w:rsid w:val="00F13899"/>
    <w:rsid w:val="00F26036"/>
    <w:rsid w:val="00F30DD8"/>
    <w:rsid w:val="00F4236B"/>
    <w:rsid w:val="00F47088"/>
    <w:rsid w:val="00FB3A8B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82F2-071A-40AC-965D-80DF5CB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ieleniewicz Maria</cp:lastModifiedBy>
  <cp:revision>3</cp:revision>
  <cp:lastPrinted>2018-10-05T10:53:00Z</cp:lastPrinted>
  <dcterms:created xsi:type="dcterms:W3CDTF">2022-09-15T09:37:00Z</dcterms:created>
  <dcterms:modified xsi:type="dcterms:W3CDTF">2022-09-15T09:48:00Z</dcterms:modified>
</cp:coreProperties>
</file>